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Pr="00A03052" w:rsidRDefault="00627375" w:rsidP="00627375">
      <w:pPr>
        <w:pStyle w:val="1"/>
      </w:pPr>
      <w:r>
        <w:t xml:space="preserve">Методические указания по дисциплине </w:t>
      </w:r>
      <w:r>
        <w:rPr>
          <w:lang w:val="en-US"/>
        </w:rPr>
        <w:t>AR</w:t>
      </w:r>
      <w:r w:rsidRPr="00627375">
        <w:t>/</w:t>
      </w:r>
      <w:r>
        <w:rPr>
          <w:lang w:val="en-US"/>
        </w:rPr>
        <w:t>VR</w:t>
      </w:r>
    </w:p>
    <w:p w:rsidR="00627375" w:rsidRDefault="00627375" w:rsidP="00627375">
      <w:pPr>
        <w:ind w:firstLine="0"/>
      </w:pPr>
    </w:p>
    <w:p w:rsidR="00044D85" w:rsidRDefault="00044D85" w:rsidP="00044D85">
      <w:pPr>
        <w:pStyle w:val="2"/>
      </w:pPr>
      <w:r>
        <w:t>Цель работы</w:t>
      </w:r>
    </w:p>
    <w:p w:rsidR="00044D85" w:rsidRPr="00044D85" w:rsidRDefault="00044D85" w:rsidP="00044D85">
      <w:r>
        <w:t>Изучить работу с трекингом поверхно</w:t>
      </w:r>
      <w:r w:rsidR="006A5349">
        <w:t>сти, а также работу с анимацией</w:t>
      </w:r>
      <w:r>
        <w:t xml:space="preserve"> в </w:t>
      </w:r>
      <w:r>
        <w:rPr>
          <w:lang w:val="en-US"/>
        </w:rPr>
        <w:t>Unity</w:t>
      </w:r>
    </w:p>
    <w:p w:rsidR="00627375" w:rsidRDefault="00627375" w:rsidP="00627375">
      <w:pPr>
        <w:ind w:firstLine="0"/>
      </w:pPr>
    </w:p>
    <w:p w:rsidR="00627375" w:rsidRDefault="00627375" w:rsidP="00627375">
      <w:pPr>
        <w:pStyle w:val="2"/>
      </w:pPr>
      <w:r>
        <w:t>Работа</w:t>
      </w:r>
      <w:r w:rsidRPr="00627375">
        <w:t xml:space="preserve"> с трекингом поверхности</w:t>
      </w:r>
    </w:p>
    <w:p w:rsidR="00627375" w:rsidRDefault="00627375" w:rsidP="00971744">
      <w:pPr>
        <w:pStyle w:val="3"/>
        <w:ind w:firstLine="0"/>
      </w:pPr>
      <w:r>
        <w:t>Для работы с трекингом поверхности требуется:</w:t>
      </w:r>
    </w:p>
    <w:p w:rsidR="00627375" w:rsidRPr="00627375" w:rsidRDefault="00627375" w:rsidP="00627375">
      <w:pPr>
        <w:pStyle w:val="ad"/>
        <w:numPr>
          <w:ilvl w:val="0"/>
          <w:numId w:val="10"/>
        </w:numPr>
      </w:pPr>
      <w:r>
        <w:rPr>
          <w:lang w:val="en-US"/>
        </w:rPr>
        <w:t>Unity</w:t>
      </w:r>
    </w:p>
    <w:p w:rsidR="00627375" w:rsidRPr="00627375" w:rsidRDefault="00627375" w:rsidP="00627375">
      <w:pPr>
        <w:pStyle w:val="ad"/>
        <w:numPr>
          <w:ilvl w:val="0"/>
          <w:numId w:val="10"/>
        </w:numPr>
      </w:pPr>
      <w:r>
        <w:t xml:space="preserve">Пакет </w:t>
      </w:r>
      <w:proofErr w:type="spellStart"/>
      <w:r>
        <w:rPr>
          <w:lang w:val="en-US"/>
        </w:rPr>
        <w:t>Vuforia</w:t>
      </w:r>
      <w:proofErr w:type="spellEnd"/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unity</w:t>
      </w:r>
    </w:p>
    <w:p w:rsidR="00627375" w:rsidRDefault="00627375" w:rsidP="00627375">
      <w:pPr>
        <w:pStyle w:val="ad"/>
        <w:numPr>
          <w:ilvl w:val="0"/>
          <w:numId w:val="10"/>
        </w:numPr>
      </w:pPr>
      <w:r>
        <w:t xml:space="preserve">Телефон поддерживающий </w:t>
      </w:r>
      <w:r>
        <w:rPr>
          <w:lang w:val="en-US"/>
        </w:rPr>
        <w:t>AR Core</w:t>
      </w:r>
    </w:p>
    <w:p w:rsidR="00627375" w:rsidRDefault="00627375" w:rsidP="00627375">
      <w:r>
        <w:t>Со списком поддерживающих устройств можно</w:t>
      </w:r>
      <w:r w:rsidR="00044D85">
        <w:t xml:space="preserve"> ознакомиться по данной ссылке:</w:t>
      </w:r>
      <w:hyperlink r:id="rId8" w:history="1">
        <w:r w:rsidR="00044D85" w:rsidRPr="00044D85">
          <w:rPr>
            <w:rStyle w:val="af"/>
          </w:rPr>
          <w:t>https://library.vuforia.com/platform-support/vuforia-engine-recommended-devices.html</w:t>
        </w:r>
      </w:hyperlink>
    </w:p>
    <w:p w:rsidR="00044D85" w:rsidRDefault="00044D85" w:rsidP="00627375">
      <w:r>
        <w:t xml:space="preserve">Однако в этом списке указаны </w:t>
      </w:r>
      <w:proofErr w:type="gramStart"/>
      <w:r>
        <w:t>не все модели</w:t>
      </w:r>
      <w:proofErr w:type="gramEnd"/>
      <w:r>
        <w:t xml:space="preserve"> поддерживающие </w:t>
      </w:r>
      <w:r>
        <w:rPr>
          <w:lang w:val="en-US"/>
        </w:rPr>
        <w:t>AR</w:t>
      </w:r>
      <w:r w:rsidRPr="00044D85">
        <w:t xml:space="preserve"> </w:t>
      </w:r>
      <w:r>
        <w:rPr>
          <w:lang w:val="en-US"/>
        </w:rPr>
        <w:t>Core</w:t>
      </w:r>
      <w:r w:rsidRPr="00044D85">
        <w:t>.</w:t>
      </w:r>
    </w:p>
    <w:p w:rsidR="00971744" w:rsidRDefault="00971744" w:rsidP="00971744">
      <w:pPr>
        <w:ind w:firstLine="0"/>
        <w:rPr>
          <w:rFonts w:eastAsiaTheme="majorEastAsia" w:cstheme="majorBidi"/>
          <w:szCs w:val="24"/>
        </w:rPr>
      </w:pPr>
    </w:p>
    <w:p w:rsidR="00044D85" w:rsidRPr="00E03981" w:rsidRDefault="006A5349" w:rsidP="00971744">
      <w:pPr>
        <w:pStyle w:val="3"/>
        <w:ind w:left="0" w:firstLine="709"/>
      </w:pPr>
      <w:r>
        <w:t xml:space="preserve">Для начала работы с трекингом требуется удалить </w:t>
      </w:r>
      <w:r>
        <w:rPr>
          <w:lang w:val="en-US"/>
        </w:rPr>
        <w:t>main</w:t>
      </w:r>
      <w:r w:rsidRPr="006A5349">
        <w:t xml:space="preserve"> </w:t>
      </w:r>
      <w:r>
        <w:rPr>
          <w:lang w:val="en-US"/>
        </w:rPr>
        <w:t>camera</w:t>
      </w:r>
      <w:r>
        <w:t xml:space="preserve"> и добавить через </w:t>
      </w:r>
      <w:r w:rsidR="00E03981">
        <w:t xml:space="preserve">меню </w:t>
      </w:r>
      <w:r w:rsidR="00E03981">
        <w:rPr>
          <w:lang w:val="en-US"/>
        </w:rPr>
        <w:t>AR Camera</w:t>
      </w:r>
      <w:r w:rsidR="00E03981">
        <w:t xml:space="preserve"> (Рисунок 1.1)</w:t>
      </w:r>
    </w:p>
    <w:p w:rsidR="00E03981" w:rsidRDefault="00E03981" w:rsidP="00E03981">
      <w:pPr>
        <w:jc w:val="center"/>
      </w:pPr>
      <w:r w:rsidRPr="00E03981">
        <w:rPr>
          <w:noProof/>
          <w:lang w:eastAsia="ru-RU"/>
        </w:rPr>
        <w:drawing>
          <wp:inline distT="0" distB="0" distL="0" distR="0" wp14:anchorId="781813C3" wp14:editId="34941EEF">
            <wp:extent cx="4769039" cy="30214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343" cy="30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81" w:rsidRDefault="00E03981" w:rsidP="00E03981">
      <w:pPr>
        <w:jc w:val="center"/>
      </w:pPr>
      <w:r>
        <w:t xml:space="preserve">Рисунок 1.1 – Добавление </w:t>
      </w:r>
      <w:r>
        <w:rPr>
          <w:lang w:val="en-US"/>
        </w:rPr>
        <w:t>AR</w:t>
      </w:r>
      <w:r w:rsidRPr="00E03981">
        <w:t xml:space="preserve"> </w:t>
      </w:r>
      <w:r>
        <w:rPr>
          <w:lang w:val="en-US"/>
        </w:rPr>
        <w:t>Camera</w:t>
      </w:r>
      <w:r w:rsidRPr="00E03981">
        <w:t xml:space="preserve"> </w:t>
      </w:r>
      <w:r>
        <w:t>на сцену</w:t>
      </w:r>
    </w:p>
    <w:p w:rsidR="00810EBF" w:rsidRDefault="00971744" w:rsidP="002E75FD">
      <w:pPr>
        <w:pStyle w:val="3"/>
        <w:ind w:left="0" w:firstLine="709"/>
      </w:pPr>
      <w:r>
        <w:lastRenderedPageBreak/>
        <w:t xml:space="preserve">Далее </w:t>
      </w:r>
      <w:r w:rsidR="00810EBF">
        <w:t xml:space="preserve">необходимо нажать на </w:t>
      </w:r>
      <w:r w:rsidR="00810EBF">
        <w:rPr>
          <w:lang w:val="en-US"/>
        </w:rPr>
        <w:t>AR</w:t>
      </w:r>
      <w:r w:rsidR="00810EBF" w:rsidRPr="00810EBF">
        <w:t xml:space="preserve"> </w:t>
      </w:r>
      <w:r w:rsidR="00810EBF">
        <w:rPr>
          <w:lang w:val="en-US"/>
        </w:rPr>
        <w:t>Camera</w:t>
      </w:r>
      <w:r w:rsidR="00810EBF" w:rsidRPr="00810EBF">
        <w:t xml:space="preserve"> </w:t>
      </w:r>
      <w:r w:rsidR="002E75FD">
        <w:t xml:space="preserve">и добавить лицензионный ключ, созданный в лично кабинете </w:t>
      </w:r>
      <w:r w:rsidR="00810EBF">
        <w:t>(Рисунок 1.2, Рисунок 1.3)</w:t>
      </w:r>
    </w:p>
    <w:p w:rsidR="00810EBF" w:rsidRDefault="00810EBF" w:rsidP="00810EBF">
      <w:pPr>
        <w:jc w:val="center"/>
      </w:pPr>
      <w:r w:rsidRPr="00810EBF">
        <w:rPr>
          <w:noProof/>
          <w:lang w:eastAsia="ru-RU"/>
        </w:rPr>
        <w:drawing>
          <wp:inline distT="0" distB="0" distL="0" distR="0" wp14:anchorId="79724756" wp14:editId="38DFBF35">
            <wp:extent cx="3088640" cy="24002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69"/>
                    <a:stretch/>
                  </pic:blipFill>
                  <pic:spPr bwMode="auto">
                    <a:xfrm>
                      <a:off x="0" y="0"/>
                      <a:ext cx="3091750" cy="240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BF" w:rsidRDefault="00810EBF" w:rsidP="00810EBF">
      <w:pPr>
        <w:jc w:val="center"/>
        <w:rPr>
          <w:lang w:val="en-US"/>
        </w:rPr>
      </w:pPr>
      <w:r>
        <w:t xml:space="preserve">Рисунок 1.2 – Открытие файла конфигуратора </w:t>
      </w:r>
      <w:proofErr w:type="spellStart"/>
      <w:r>
        <w:rPr>
          <w:lang w:val="en-US"/>
        </w:rPr>
        <w:t>Vuforia</w:t>
      </w:r>
      <w:proofErr w:type="spellEnd"/>
    </w:p>
    <w:p w:rsidR="00810EBF" w:rsidRDefault="00810EBF" w:rsidP="00810EBF">
      <w:pPr>
        <w:jc w:val="center"/>
        <w:rPr>
          <w:lang w:val="en-US"/>
        </w:rPr>
      </w:pPr>
    </w:p>
    <w:p w:rsidR="00810EBF" w:rsidRDefault="00810EBF" w:rsidP="00810EBF">
      <w:pPr>
        <w:jc w:val="center"/>
        <w:rPr>
          <w:lang w:val="en-US"/>
        </w:rPr>
      </w:pPr>
      <w:r w:rsidRPr="00810EBF">
        <w:rPr>
          <w:noProof/>
          <w:lang w:eastAsia="ru-RU"/>
        </w:rPr>
        <w:drawing>
          <wp:inline distT="0" distB="0" distL="0" distR="0" wp14:anchorId="5DAFFFD1" wp14:editId="4CD28FC8">
            <wp:extent cx="3677163" cy="3105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F" w:rsidRDefault="00810EBF" w:rsidP="00810EBF">
      <w:pPr>
        <w:jc w:val="center"/>
      </w:pPr>
      <w:r>
        <w:t>Рисунок 1.3 – Лицензионный ключ приложения</w:t>
      </w:r>
    </w:p>
    <w:p w:rsidR="002E75FD" w:rsidRDefault="002E75FD" w:rsidP="002E75FD">
      <w:pPr>
        <w:ind w:firstLine="0"/>
      </w:pPr>
    </w:p>
    <w:p w:rsidR="002E75FD" w:rsidRDefault="002E75FD" w:rsidP="002E75FD">
      <w:pPr>
        <w:pStyle w:val="3"/>
        <w:ind w:left="0" w:firstLine="709"/>
      </w:pPr>
      <w:r>
        <w:t xml:space="preserve">На следующем шаге добавляем </w:t>
      </w:r>
      <w:r>
        <w:rPr>
          <w:lang w:val="en-US"/>
        </w:rPr>
        <w:t>Ground</w:t>
      </w:r>
      <w:r w:rsidRPr="002E75FD">
        <w:t xml:space="preserve"> </w:t>
      </w:r>
      <w:r w:rsidR="00392CE1">
        <w:rPr>
          <w:lang w:val="en-US"/>
        </w:rPr>
        <w:t>P</w:t>
      </w:r>
      <w:r>
        <w:rPr>
          <w:lang w:val="en-US"/>
        </w:rPr>
        <w:t>lane</w:t>
      </w:r>
      <w:r w:rsidRPr="002E75FD">
        <w:t xml:space="preserve"> </w:t>
      </w:r>
      <w:r w:rsidR="00392CE1">
        <w:rPr>
          <w:lang w:val="en-US"/>
        </w:rPr>
        <w:t>S</w:t>
      </w:r>
      <w:r>
        <w:rPr>
          <w:lang w:val="en-US"/>
        </w:rPr>
        <w:t>tage</w:t>
      </w:r>
      <w:r w:rsidRPr="002E75FD">
        <w:t xml:space="preserve"> </w:t>
      </w:r>
      <w:r>
        <w:t xml:space="preserve">и </w:t>
      </w:r>
      <w:r>
        <w:rPr>
          <w:lang w:val="en-US"/>
        </w:rPr>
        <w:t>Plane</w:t>
      </w:r>
      <w:r w:rsidRPr="002E75FD">
        <w:t xml:space="preserve"> </w:t>
      </w:r>
      <w:r w:rsidR="00392CE1">
        <w:rPr>
          <w:lang w:val="en-US"/>
        </w:rPr>
        <w:t>F</w:t>
      </w:r>
      <w:r>
        <w:rPr>
          <w:lang w:val="en-US"/>
        </w:rPr>
        <w:t>inder</w:t>
      </w:r>
      <w:r w:rsidRPr="002E75FD">
        <w:t xml:space="preserve"> </w:t>
      </w:r>
      <w:r>
        <w:t>на сцену (Рисунок 1.4)</w:t>
      </w:r>
    </w:p>
    <w:p w:rsidR="002E75FD" w:rsidRDefault="002E75FD" w:rsidP="002E75FD">
      <w:pPr>
        <w:ind w:firstLine="0"/>
      </w:pPr>
    </w:p>
    <w:p w:rsidR="002E75FD" w:rsidRDefault="002E75FD" w:rsidP="002E75FD">
      <w:pPr>
        <w:ind w:firstLine="0"/>
      </w:pPr>
    </w:p>
    <w:p w:rsidR="002E75FD" w:rsidRDefault="002E75FD" w:rsidP="002E75FD">
      <w:pPr>
        <w:ind w:firstLine="0"/>
      </w:pPr>
    </w:p>
    <w:p w:rsidR="002E75FD" w:rsidRDefault="002E75FD" w:rsidP="002E75FD">
      <w:pPr>
        <w:ind w:firstLine="0"/>
        <w:jc w:val="center"/>
      </w:pPr>
      <w:r w:rsidRPr="002E75FD">
        <w:rPr>
          <w:noProof/>
          <w:lang w:eastAsia="ru-RU"/>
        </w:rPr>
        <w:lastRenderedPageBreak/>
        <w:drawing>
          <wp:inline distT="0" distB="0" distL="0" distR="0" wp14:anchorId="081AF580" wp14:editId="54BA8AAB">
            <wp:extent cx="5940425" cy="3837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D" w:rsidRPr="00392CE1" w:rsidRDefault="002E75FD" w:rsidP="002E75FD">
      <w:pPr>
        <w:ind w:firstLine="0"/>
        <w:jc w:val="center"/>
        <w:rPr>
          <w:lang w:val="en-US"/>
        </w:rPr>
      </w:pPr>
      <w:r>
        <w:t>Рисунок</w:t>
      </w:r>
      <w:r w:rsidRPr="002E75FD">
        <w:rPr>
          <w:lang w:val="en-US"/>
        </w:rPr>
        <w:t xml:space="preserve"> 1.4 – </w:t>
      </w:r>
      <w:r>
        <w:t>Добавление</w:t>
      </w:r>
      <w:r w:rsidRPr="002E75FD">
        <w:rPr>
          <w:lang w:val="en-US"/>
        </w:rPr>
        <w:t xml:space="preserve"> </w:t>
      </w:r>
      <w:r>
        <w:rPr>
          <w:lang w:val="en-US"/>
        </w:rPr>
        <w:t>Ground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Pl</w:t>
      </w:r>
      <w:r>
        <w:rPr>
          <w:lang w:val="en-US"/>
        </w:rPr>
        <w:t>ane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S</w:t>
      </w:r>
      <w:r>
        <w:rPr>
          <w:lang w:val="en-US"/>
        </w:rPr>
        <w:t>tage</w:t>
      </w:r>
      <w:r w:rsidRPr="002E75FD">
        <w:rPr>
          <w:lang w:val="en-US"/>
        </w:rPr>
        <w:t xml:space="preserve"> </w:t>
      </w:r>
      <w:r>
        <w:t>и</w:t>
      </w:r>
      <w:r w:rsidRPr="002E75FD">
        <w:rPr>
          <w:lang w:val="en-US"/>
        </w:rPr>
        <w:t xml:space="preserve"> </w:t>
      </w:r>
      <w:r>
        <w:rPr>
          <w:lang w:val="en-US"/>
        </w:rPr>
        <w:t>Plane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F</w:t>
      </w:r>
      <w:r>
        <w:rPr>
          <w:lang w:val="en-US"/>
        </w:rPr>
        <w:t>inder</w:t>
      </w:r>
      <w:r w:rsidRPr="002E75FD">
        <w:rPr>
          <w:lang w:val="en-US"/>
        </w:rPr>
        <w:t xml:space="preserve"> </w:t>
      </w:r>
      <w:r>
        <w:t>на</w:t>
      </w:r>
      <w:r w:rsidRPr="002E75FD">
        <w:rPr>
          <w:lang w:val="en-US"/>
        </w:rPr>
        <w:t xml:space="preserve"> </w:t>
      </w:r>
      <w:r>
        <w:t>сцену</w:t>
      </w:r>
    </w:p>
    <w:p w:rsidR="002E75FD" w:rsidRDefault="002E75FD" w:rsidP="002E75FD">
      <w:pPr>
        <w:ind w:firstLine="0"/>
        <w:rPr>
          <w:lang w:val="en-US"/>
        </w:rPr>
      </w:pPr>
    </w:p>
    <w:p w:rsidR="00002ABE" w:rsidRPr="00392CE1" w:rsidRDefault="00392CE1" w:rsidP="00392CE1">
      <w:pPr>
        <w:pStyle w:val="3"/>
        <w:ind w:left="0" w:firstLine="709"/>
      </w:pPr>
      <w:r>
        <w:t xml:space="preserve">В </w:t>
      </w:r>
      <w:r>
        <w:rPr>
          <w:lang w:val="en-US"/>
        </w:rPr>
        <w:t>Plane</w:t>
      </w:r>
      <w:r w:rsidRPr="00392CE1">
        <w:t xml:space="preserve"> </w:t>
      </w:r>
      <w:r>
        <w:rPr>
          <w:lang w:val="en-US"/>
        </w:rPr>
        <w:t>Finder</w:t>
      </w:r>
      <w:r w:rsidRPr="00392CE1">
        <w:t xml:space="preserve"> </w:t>
      </w:r>
      <w:r>
        <w:t xml:space="preserve">требуется перетащить раннее созданный </w:t>
      </w:r>
      <w:r>
        <w:rPr>
          <w:lang w:val="en-US"/>
        </w:rPr>
        <w:t>Ground</w:t>
      </w:r>
      <w:r w:rsidRPr="00392CE1">
        <w:t xml:space="preserve"> </w:t>
      </w:r>
      <w:r>
        <w:rPr>
          <w:lang w:val="en-US"/>
        </w:rPr>
        <w:t>plane</w:t>
      </w:r>
      <w:r w:rsidRPr="00392CE1">
        <w:t xml:space="preserve"> </w:t>
      </w:r>
      <w:r>
        <w:rPr>
          <w:lang w:val="en-US"/>
        </w:rPr>
        <w:t>stage</w:t>
      </w:r>
      <w:r>
        <w:t xml:space="preserve"> (Рисунок 1.5)</w:t>
      </w:r>
    </w:p>
    <w:p w:rsidR="00392CE1" w:rsidRDefault="00392CE1" w:rsidP="00392CE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0EC7CB" wp14:editId="4D71029C">
            <wp:extent cx="4542857" cy="19047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E1" w:rsidRDefault="00392CE1" w:rsidP="00392CE1">
      <w:pPr>
        <w:jc w:val="center"/>
        <w:rPr>
          <w:lang w:val="en-US"/>
        </w:rPr>
      </w:pPr>
      <w:r>
        <w:t>Рисунок</w:t>
      </w:r>
      <w:r w:rsidRPr="00392CE1">
        <w:rPr>
          <w:lang w:val="en-US"/>
        </w:rPr>
        <w:t xml:space="preserve"> 1.5 – </w:t>
      </w:r>
      <w:r>
        <w:rPr>
          <w:lang w:val="en-US"/>
        </w:rPr>
        <w:t xml:space="preserve">Ground Plane Stage </w:t>
      </w:r>
      <w:r>
        <w:t>в</w:t>
      </w:r>
      <w:r w:rsidRPr="00392CE1">
        <w:rPr>
          <w:lang w:val="en-US"/>
        </w:rPr>
        <w:t xml:space="preserve"> </w:t>
      </w:r>
      <w:r>
        <w:rPr>
          <w:lang w:val="en-US"/>
        </w:rPr>
        <w:t>Plane Finder</w:t>
      </w:r>
    </w:p>
    <w:p w:rsidR="00A529E3" w:rsidRDefault="00A529E3" w:rsidP="00A529E3">
      <w:pPr>
        <w:rPr>
          <w:lang w:val="en-US"/>
        </w:rPr>
      </w:pPr>
    </w:p>
    <w:p w:rsidR="00A529E3" w:rsidRDefault="00A529E3" w:rsidP="00F72301">
      <w:pPr>
        <w:pStyle w:val="3"/>
        <w:ind w:left="0" w:firstLine="709"/>
      </w:pPr>
      <w:r>
        <w:lastRenderedPageBreak/>
        <w:t xml:space="preserve">Теперь требуется создать или скачать объект, который будет появляться в игре. Воспользуемся встроенным в </w:t>
      </w:r>
      <w:r>
        <w:rPr>
          <w:lang w:val="en-US"/>
        </w:rPr>
        <w:t>unity</w:t>
      </w:r>
      <w:r w:rsidRPr="00A529E3">
        <w:t xml:space="preserve"> </w:t>
      </w:r>
      <w:r>
        <w:rPr>
          <w:lang w:val="en-US"/>
        </w:rPr>
        <w:t>Asset</w:t>
      </w:r>
      <w:r w:rsidRPr="00A529E3">
        <w:t xml:space="preserve"> </w:t>
      </w:r>
      <w:r>
        <w:rPr>
          <w:lang w:val="en-US"/>
        </w:rPr>
        <w:t>Store</w:t>
      </w:r>
      <w:r w:rsidRPr="00A529E3">
        <w:t xml:space="preserve"> </w:t>
      </w:r>
      <w:r w:rsidR="00F72301">
        <w:t xml:space="preserve">и скачаем </w:t>
      </w:r>
      <w:r>
        <w:t xml:space="preserve">модели </w:t>
      </w:r>
      <w:r>
        <w:rPr>
          <w:lang w:val="en-US"/>
        </w:rPr>
        <w:t>Low</w:t>
      </w:r>
      <w:r w:rsidRPr="00A529E3">
        <w:t xml:space="preserve"> </w:t>
      </w:r>
      <w:r>
        <w:rPr>
          <w:lang w:val="en-US"/>
        </w:rPr>
        <w:t>Poly</w:t>
      </w:r>
      <w:r w:rsidRPr="00A529E3">
        <w:t xml:space="preserve"> </w:t>
      </w:r>
      <w:r>
        <w:rPr>
          <w:lang w:val="en-US"/>
        </w:rPr>
        <w:t>Cars</w:t>
      </w:r>
      <w:r w:rsidRPr="00A529E3">
        <w:t xml:space="preserve"> </w:t>
      </w:r>
      <w:hyperlink r:id="rId14" w:history="1">
        <w:r w:rsidRPr="00F72301">
          <w:rPr>
            <w:rStyle w:val="af"/>
          </w:rPr>
          <w:t>https://assetstore.unity.com/packages/3d/vehicles/land/low-poly-cars-101798</w:t>
        </w:r>
      </w:hyperlink>
      <w:r w:rsidRPr="00A529E3">
        <w:t xml:space="preserve"> (</w:t>
      </w:r>
      <w:r>
        <w:t xml:space="preserve">Для работы требуется </w:t>
      </w:r>
      <w:r>
        <w:rPr>
          <w:lang w:val="en-US"/>
        </w:rPr>
        <w:t>VPN</w:t>
      </w:r>
      <w:r w:rsidRPr="00A529E3">
        <w:t xml:space="preserve">). </w:t>
      </w:r>
    </w:p>
    <w:p w:rsidR="00F72301" w:rsidRDefault="00F72301" w:rsidP="00F72301">
      <w:r>
        <w:t xml:space="preserve">После скачивания, перенесём одну из моделей на сцену. Она должна быть дочерней по отношению к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  <w:r w:rsidRPr="00F72301">
        <w:t xml:space="preserve"> </w:t>
      </w:r>
      <w:r>
        <w:t>(Рисунок 1.6)</w:t>
      </w:r>
    </w:p>
    <w:p w:rsidR="00F72301" w:rsidRDefault="00F72301" w:rsidP="00F72301">
      <w:pPr>
        <w:jc w:val="center"/>
      </w:pPr>
      <w:r w:rsidRPr="00F72301">
        <w:rPr>
          <w:noProof/>
          <w:lang w:eastAsia="ru-RU"/>
        </w:rPr>
        <w:drawing>
          <wp:inline distT="0" distB="0" distL="0" distR="0" wp14:anchorId="15FE6719" wp14:editId="0104D193">
            <wp:extent cx="2419688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01" w:rsidRDefault="00F72301" w:rsidP="00F72301">
      <w:pPr>
        <w:jc w:val="center"/>
      </w:pPr>
      <w:r>
        <w:t>Рисунок 1.6 –Перенесённая модель на сцене</w:t>
      </w:r>
    </w:p>
    <w:p w:rsidR="00F72301" w:rsidRDefault="00F72301" w:rsidP="00F72301"/>
    <w:p w:rsidR="00F72301" w:rsidRDefault="000A0285" w:rsidP="000A0285">
      <w:r>
        <w:t xml:space="preserve">Размер модели должен быть не больше чем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  <w:r>
        <w:t xml:space="preserve"> (Рисунок 1.7)</w:t>
      </w:r>
    </w:p>
    <w:p w:rsidR="000A0285" w:rsidRDefault="000A0285" w:rsidP="00DC6478">
      <w:pPr>
        <w:jc w:val="center"/>
      </w:pPr>
      <w:r>
        <w:rPr>
          <w:noProof/>
          <w:lang w:eastAsia="ru-RU"/>
        </w:rPr>
        <w:drawing>
          <wp:inline distT="0" distB="0" distL="0" distR="0" wp14:anchorId="0FDFCFEE" wp14:editId="2EEF7F50">
            <wp:extent cx="4579952" cy="3105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291" cy="31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3" w:rsidRPr="00A03052" w:rsidRDefault="000A0285" w:rsidP="00DC6478">
      <w:pPr>
        <w:jc w:val="center"/>
      </w:pPr>
      <w:r>
        <w:t xml:space="preserve">Рисунок 1.7 – Размер модели по сравнению с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</w:p>
    <w:p w:rsidR="001270A3" w:rsidRPr="00A03052" w:rsidRDefault="001270A3">
      <w:pPr>
        <w:spacing w:after="160" w:line="259" w:lineRule="auto"/>
        <w:ind w:firstLine="0"/>
        <w:contextualSpacing w:val="0"/>
        <w:jc w:val="left"/>
      </w:pPr>
      <w:r w:rsidRPr="00A03052">
        <w:br w:type="page"/>
      </w:r>
    </w:p>
    <w:p w:rsidR="004C4226" w:rsidRDefault="004C4226" w:rsidP="004C4226">
      <w:pPr>
        <w:pStyle w:val="2"/>
        <w:rPr>
          <w:lang w:val="en-US"/>
        </w:rPr>
      </w:pPr>
      <w:r>
        <w:lastRenderedPageBreak/>
        <w:t xml:space="preserve">Работа с окном </w:t>
      </w:r>
      <w:r>
        <w:rPr>
          <w:lang w:val="en-US"/>
        </w:rPr>
        <w:t>Animation</w:t>
      </w:r>
    </w:p>
    <w:p w:rsidR="007816AD" w:rsidRPr="007816AD" w:rsidRDefault="007816AD" w:rsidP="007816AD">
      <w:pPr>
        <w:pStyle w:val="3"/>
        <w:ind w:firstLine="0"/>
      </w:pPr>
      <w:r>
        <w:t>В этом пункте будет описано создание анимации падения машины.</w:t>
      </w:r>
    </w:p>
    <w:p w:rsidR="004C4226" w:rsidRPr="00D97538" w:rsidRDefault="00D97538" w:rsidP="00D97538">
      <w:pPr>
        <w:pStyle w:val="3"/>
        <w:ind w:left="0" w:firstLine="709"/>
      </w:pPr>
      <w:r>
        <w:t xml:space="preserve">Чтобы открыть окно </w:t>
      </w:r>
      <w:r>
        <w:rPr>
          <w:lang w:val="en-US"/>
        </w:rPr>
        <w:t>animation</w:t>
      </w:r>
      <w:r w:rsidRPr="00D97538">
        <w:t xml:space="preserve"> </w:t>
      </w:r>
      <w:r>
        <w:t xml:space="preserve">требуется нажать на любую вкладку </w:t>
      </w:r>
      <w:r w:rsidR="00FD5E61">
        <w:t xml:space="preserve">ПКМ </w:t>
      </w:r>
      <w:r>
        <w:t>и выбрать пункт «</w:t>
      </w:r>
      <w:r>
        <w:rPr>
          <w:lang w:val="en-US"/>
        </w:rPr>
        <w:t>Animation</w:t>
      </w:r>
      <w:r>
        <w:t>»</w:t>
      </w:r>
      <w:r w:rsidRPr="00D97538">
        <w:t xml:space="preserve"> </w:t>
      </w:r>
      <w:r>
        <w:t>(Рисунок 1.8)</w:t>
      </w:r>
      <w:r w:rsidR="00884337">
        <w:t>.</w:t>
      </w:r>
    </w:p>
    <w:p w:rsidR="00D97538" w:rsidRDefault="00D97538" w:rsidP="00D97538">
      <w:pPr>
        <w:jc w:val="center"/>
      </w:pPr>
      <w:r w:rsidRPr="00D97538">
        <w:drawing>
          <wp:inline distT="0" distB="0" distL="0" distR="0" wp14:anchorId="54B4EDF6" wp14:editId="1599E1FC">
            <wp:extent cx="5264564" cy="2650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427" cy="26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38" w:rsidRDefault="00D97538" w:rsidP="00D97538">
      <w:pPr>
        <w:jc w:val="center"/>
        <w:rPr>
          <w:lang w:val="en-US"/>
        </w:rPr>
      </w:pPr>
      <w:r>
        <w:t xml:space="preserve">Рисунок 1.8 –Добавление вкладки </w:t>
      </w:r>
      <w:r>
        <w:rPr>
          <w:lang w:val="en-US"/>
        </w:rPr>
        <w:t>Animation</w:t>
      </w:r>
    </w:p>
    <w:p w:rsidR="00AE7988" w:rsidRDefault="00AE7988" w:rsidP="00AE7988">
      <w:pPr>
        <w:rPr>
          <w:lang w:val="en-US"/>
        </w:rPr>
      </w:pPr>
    </w:p>
    <w:p w:rsidR="00AE7988" w:rsidRPr="00AE7988" w:rsidRDefault="00AE7988" w:rsidP="0049757E">
      <w:pPr>
        <w:pStyle w:val="3"/>
        <w:ind w:left="0" w:firstLine="709"/>
      </w:pPr>
      <w:r>
        <w:t xml:space="preserve">Далее выбираем объект, для которого мы хотим добавить анимацию, нажимаем на кнопку </w:t>
      </w:r>
      <w:r>
        <w:rPr>
          <w:lang w:val="en-US"/>
        </w:rPr>
        <w:t>Add</w:t>
      </w:r>
      <w:r w:rsidRPr="00AE7988">
        <w:t xml:space="preserve"> </w:t>
      </w:r>
      <w:r>
        <w:rPr>
          <w:lang w:val="en-US"/>
        </w:rPr>
        <w:t>Component</w:t>
      </w:r>
      <w:r>
        <w:t xml:space="preserve"> и выбираем компонент </w:t>
      </w:r>
      <w:r>
        <w:rPr>
          <w:lang w:val="en-US"/>
        </w:rPr>
        <w:t>Animation</w:t>
      </w:r>
      <w:r>
        <w:t>. (Рисунок 1.9)</w:t>
      </w:r>
      <w:r w:rsidR="00545BA2">
        <w:t>.</w:t>
      </w:r>
    </w:p>
    <w:p w:rsidR="00AE7988" w:rsidRDefault="00AE7988" w:rsidP="00AE7988">
      <w:pPr>
        <w:jc w:val="center"/>
        <w:rPr>
          <w:lang w:val="en-US"/>
        </w:rPr>
      </w:pPr>
      <w:r w:rsidRPr="00AE7988">
        <w:rPr>
          <w:lang w:val="en-US"/>
        </w:rPr>
        <w:drawing>
          <wp:inline distT="0" distB="0" distL="0" distR="0" wp14:anchorId="15D376C7" wp14:editId="3CB97FC5">
            <wp:extent cx="3824578" cy="322220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441" cy="32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88" w:rsidRDefault="00AE7988" w:rsidP="00AE7988">
      <w:pPr>
        <w:jc w:val="center"/>
        <w:rPr>
          <w:lang w:val="en-US"/>
        </w:rPr>
      </w:pPr>
      <w:r>
        <w:t xml:space="preserve">Рисунок 1.9 –Добавление компонента </w:t>
      </w:r>
      <w:r>
        <w:rPr>
          <w:lang w:val="en-US"/>
        </w:rPr>
        <w:t>Animation</w:t>
      </w:r>
    </w:p>
    <w:p w:rsidR="004B14DC" w:rsidRPr="00C92DF1" w:rsidRDefault="004B14DC" w:rsidP="00C92DF1">
      <w:pPr>
        <w:pStyle w:val="3"/>
        <w:ind w:left="0" w:firstLine="709"/>
        <w:rPr>
          <w:lang w:val="en-US"/>
        </w:rPr>
      </w:pPr>
      <w:r>
        <w:lastRenderedPageBreak/>
        <w:t>На</w:t>
      </w:r>
      <w:r w:rsidRPr="00C92DF1">
        <w:rPr>
          <w:lang w:val="en-US"/>
        </w:rPr>
        <w:t xml:space="preserve"> </w:t>
      </w:r>
      <w:r>
        <w:t>вкладке</w:t>
      </w:r>
      <w:r w:rsidRPr="00C92DF1">
        <w:rPr>
          <w:lang w:val="en-US"/>
        </w:rPr>
        <w:t xml:space="preserve"> </w:t>
      </w:r>
      <w:r>
        <w:rPr>
          <w:lang w:val="en-US"/>
        </w:rPr>
        <w:t>Animation</w:t>
      </w:r>
      <w:r w:rsidRPr="00C92DF1">
        <w:rPr>
          <w:lang w:val="en-US"/>
        </w:rPr>
        <w:t xml:space="preserve"> </w:t>
      </w:r>
      <w:r>
        <w:t>кликаем</w:t>
      </w:r>
      <w:r w:rsidRPr="00C92DF1">
        <w:rPr>
          <w:lang w:val="en-US"/>
        </w:rPr>
        <w:t xml:space="preserve"> </w:t>
      </w:r>
      <w:r>
        <w:t>по</w:t>
      </w:r>
      <w:r w:rsidRPr="00C92DF1">
        <w:rPr>
          <w:lang w:val="en-US"/>
        </w:rPr>
        <w:t xml:space="preserve"> </w:t>
      </w:r>
      <w:r>
        <w:t>кнопке</w:t>
      </w:r>
      <w:r w:rsidRPr="00C92DF1">
        <w:rPr>
          <w:lang w:val="en-US"/>
        </w:rPr>
        <w:t xml:space="preserve"> </w:t>
      </w:r>
      <w:r>
        <w:rPr>
          <w:lang w:val="en-US"/>
        </w:rPr>
        <w:t>Create</w:t>
      </w:r>
      <w:r w:rsidRPr="00C92DF1">
        <w:rPr>
          <w:lang w:val="en-US"/>
        </w:rPr>
        <w:t xml:space="preserve"> </w:t>
      </w:r>
      <w:r w:rsidR="00C92DF1">
        <w:t>и</w:t>
      </w:r>
      <w:r w:rsidR="00C92DF1" w:rsidRPr="00C92DF1">
        <w:rPr>
          <w:lang w:val="en-US"/>
        </w:rPr>
        <w:t xml:space="preserve"> </w:t>
      </w:r>
      <w:r w:rsidR="00C92DF1">
        <w:t>сохраняем</w:t>
      </w:r>
      <w:r w:rsidR="00C92DF1" w:rsidRPr="00C92DF1">
        <w:rPr>
          <w:lang w:val="en-US"/>
        </w:rPr>
        <w:t xml:space="preserve"> </w:t>
      </w:r>
      <w:r w:rsidR="00C92DF1">
        <w:t>анимацию</w:t>
      </w:r>
      <w:r w:rsidR="00C92DF1" w:rsidRPr="00C92DF1">
        <w:rPr>
          <w:lang w:val="en-US"/>
        </w:rPr>
        <w:t xml:space="preserve"> </w:t>
      </w:r>
      <w:r w:rsidR="00C92DF1">
        <w:t>в</w:t>
      </w:r>
      <w:r w:rsidR="00C92DF1" w:rsidRPr="00C92DF1">
        <w:rPr>
          <w:lang w:val="en-US"/>
        </w:rPr>
        <w:t xml:space="preserve"> </w:t>
      </w:r>
      <w:r w:rsidR="00C92DF1">
        <w:t>папку</w:t>
      </w:r>
      <w:r w:rsidR="00C92DF1" w:rsidRPr="00C92DF1">
        <w:rPr>
          <w:lang w:val="en-US"/>
        </w:rPr>
        <w:t xml:space="preserve"> </w:t>
      </w:r>
      <w:r w:rsidR="00C92DF1">
        <w:rPr>
          <w:lang w:val="en-US"/>
        </w:rPr>
        <w:t>Assets</w:t>
      </w:r>
      <w:r w:rsidR="00C92DF1" w:rsidRPr="00C92DF1">
        <w:rPr>
          <w:lang w:val="en-US"/>
        </w:rPr>
        <w:t>/</w:t>
      </w:r>
      <w:r w:rsidR="00C92DF1">
        <w:rPr>
          <w:lang w:val="en-US"/>
        </w:rPr>
        <w:t>Animations</w:t>
      </w:r>
      <w:r w:rsidR="00C92DF1" w:rsidRPr="00C92DF1">
        <w:rPr>
          <w:lang w:val="en-US"/>
        </w:rPr>
        <w:t xml:space="preserve"> (</w:t>
      </w:r>
      <w:r w:rsidR="00C92DF1">
        <w:t>Рисунок</w:t>
      </w:r>
      <w:r w:rsidR="00C92DF1" w:rsidRPr="00C92DF1">
        <w:rPr>
          <w:lang w:val="en-US"/>
        </w:rPr>
        <w:t xml:space="preserve"> 1.10).</w:t>
      </w:r>
    </w:p>
    <w:p w:rsidR="00AE7988" w:rsidRDefault="00AE7988" w:rsidP="00AE7988">
      <w:pPr>
        <w:rPr>
          <w:lang w:val="en-US"/>
        </w:rPr>
      </w:pPr>
      <w:r w:rsidRPr="00AE7988">
        <w:rPr>
          <w:lang w:val="en-US"/>
        </w:rPr>
        <w:drawing>
          <wp:inline distT="0" distB="0" distL="0" distR="0" wp14:anchorId="709C562C" wp14:editId="5A1E5768">
            <wp:extent cx="5581816" cy="15113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886" cy="15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F1" w:rsidRDefault="00C92DF1" w:rsidP="00C92DF1">
      <w:pPr>
        <w:jc w:val="center"/>
      </w:pPr>
      <w:r>
        <w:t>Р</w:t>
      </w:r>
      <w:r>
        <w:t>исунок 1.10</w:t>
      </w:r>
      <w:r>
        <w:t xml:space="preserve"> –</w:t>
      </w:r>
      <w:r>
        <w:t xml:space="preserve"> </w:t>
      </w:r>
      <w:r w:rsidR="008A2C13">
        <w:t>Добавление</w:t>
      </w:r>
      <w:r>
        <w:t xml:space="preserve"> анимации</w:t>
      </w:r>
      <w:r w:rsidR="008A2C13">
        <w:t xml:space="preserve"> в проект</w:t>
      </w:r>
    </w:p>
    <w:p w:rsidR="00C268C5" w:rsidRDefault="00C268C5" w:rsidP="00C268C5">
      <w:pPr>
        <w:ind w:firstLine="0"/>
      </w:pPr>
    </w:p>
    <w:p w:rsidR="00CA10C0" w:rsidRDefault="008E44CA" w:rsidP="008E44CA">
      <w:pPr>
        <w:pStyle w:val="3"/>
      </w:pPr>
      <w:r>
        <w:t>Перетащим созданную анимацию в инспектор</w:t>
      </w:r>
    </w:p>
    <w:p w:rsidR="008E44CA" w:rsidRDefault="00AE14AA" w:rsidP="000D26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2260" wp14:editId="2CFC8A47">
                <wp:simplePos x="0" y="0"/>
                <wp:positionH relativeFrom="column">
                  <wp:posOffset>3828777</wp:posOffset>
                </wp:positionH>
                <wp:positionV relativeFrom="paragraph">
                  <wp:posOffset>2978785</wp:posOffset>
                </wp:positionV>
                <wp:extent cx="1929074" cy="190123"/>
                <wp:effectExtent l="0" t="0" r="1460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74" cy="19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2EA7" id="Прямоугольник 17" o:spid="_x0000_s1026" style="position:absolute;margin-left:301.5pt;margin-top:234.55pt;width:151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6B8D" wp14:editId="0B24C649">
                <wp:simplePos x="0" y="0"/>
                <wp:positionH relativeFrom="column">
                  <wp:posOffset>954004</wp:posOffset>
                </wp:positionH>
                <wp:positionV relativeFrom="paragraph">
                  <wp:posOffset>614045</wp:posOffset>
                </wp:positionV>
                <wp:extent cx="652291" cy="137424"/>
                <wp:effectExtent l="0" t="0" r="1460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91" cy="137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3B7A" id="Прямоугольник 16" o:spid="_x0000_s1026" style="position:absolute;margin-left:75.1pt;margin-top:48.35pt;width:51.3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" filled="f" strokecolor="red" strokeweight="1pt"/>
            </w:pict>
          </mc:Fallback>
        </mc:AlternateContent>
      </w:r>
      <w:r w:rsidR="008E44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78BA1" wp14:editId="1414604E">
                <wp:simplePos x="0" y="0"/>
                <wp:positionH relativeFrom="column">
                  <wp:posOffset>1458239</wp:posOffset>
                </wp:positionH>
                <wp:positionV relativeFrom="paragraph">
                  <wp:posOffset>749300</wp:posOffset>
                </wp:positionV>
                <wp:extent cx="2114093" cy="2322627"/>
                <wp:effectExtent l="0" t="0" r="7683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3" cy="23226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1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4.8pt;margin-top:59pt;width:166.45pt;height:1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8E44CA" w:rsidRPr="008E44CA">
        <w:drawing>
          <wp:inline distT="0" distB="0" distL="0" distR="0" wp14:anchorId="2906D7D4" wp14:editId="0692AE05">
            <wp:extent cx="5120640" cy="4227881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346" w:rsidRDefault="00045346" w:rsidP="000D2602">
      <w:pPr>
        <w:jc w:val="center"/>
      </w:pPr>
      <w:r>
        <w:t>Рисунок 1.</w:t>
      </w:r>
      <w:r>
        <w:t>11</w:t>
      </w:r>
      <w:r>
        <w:t xml:space="preserve"> – </w:t>
      </w:r>
      <w:r>
        <w:t>Добавление анимации в инспектор</w:t>
      </w:r>
    </w:p>
    <w:p w:rsidR="003C5BE9" w:rsidRDefault="000D2602" w:rsidP="000D2602">
      <w:pPr>
        <w:pStyle w:val="3"/>
        <w:ind w:left="0" w:firstLine="709"/>
      </w:pPr>
      <w:r>
        <w:lastRenderedPageBreak/>
        <w:t>На следующем этапе нажимаем на кнопку записи (Рисунок 1.12) и добавляем ключ в анимационную дорожку (Рисунок 1.13)</w:t>
      </w:r>
      <w:r w:rsidR="007816AD">
        <w:t>. Значение</w:t>
      </w:r>
      <w:r w:rsidR="00DE5BD9">
        <w:t xml:space="preserve"> </w:t>
      </w:r>
      <w:r w:rsidR="00DE5BD9">
        <w:rPr>
          <w:lang w:val="en-US"/>
        </w:rPr>
        <w:t>Position</w:t>
      </w:r>
      <w:r w:rsidR="00DE5BD9" w:rsidRPr="00561300">
        <w:t xml:space="preserve"> </w:t>
      </w:r>
      <w:r w:rsidR="00DE5BD9">
        <w:t>по</w:t>
      </w:r>
      <w:r w:rsidR="007816AD">
        <w:t xml:space="preserve"> </w:t>
      </w:r>
      <w:r w:rsidR="007816AD">
        <w:rPr>
          <w:lang w:val="en-US"/>
        </w:rPr>
        <w:t>Y</w:t>
      </w:r>
      <w:r w:rsidR="007816AD" w:rsidRPr="00561300">
        <w:t xml:space="preserve"> </w:t>
      </w:r>
      <w:r w:rsidR="007816AD">
        <w:t>при этом должно быть 0,5</w:t>
      </w:r>
      <w:r w:rsidR="001738D6">
        <w:t>.</w:t>
      </w:r>
    </w:p>
    <w:p w:rsidR="000D2602" w:rsidRDefault="00561300" w:rsidP="000D26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F738E" wp14:editId="5F00E0A1">
                <wp:simplePos x="0" y="0"/>
                <wp:positionH relativeFrom="column">
                  <wp:posOffset>764568</wp:posOffset>
                </wp:positionH>
                <wp:positionV relativeFrom="paragraph">
                  <wp:posOffset>58116</wp:posOffset>
                </wp:positionV>
                <wp:extent cx="143123" cy="143124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0658" id="Прямоугольник 24" o:spid="_x0000_s1026" style="position:absolute;margin-left:60.2pt;margin-top:4.6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" filled="f" strokecolor="red" strokeweight="1pt"/>
            </w:pict>
          </mc:Fallback>
        </mc:AlternateContent>
      </w:r>
      <w:r w:rsidR="000D2602" w:rsidRPr="000D2602">
        <w:drawing>
          <wp:inline distT="0" distB="0" distL="0" distR="0" wp14:anchorId="3FB67CB8" wp14:editId="56DB7ED3">
            <wp:extent cx="5375082" cy="12014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205" cy="12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2" w:rsidRDefault="000D2602" w:rsidP="000D2602">
      <w:pPr>
        <w:jc w:val="center"/>
      </w:pPr>
      <w:r>
        <w:t>Рисунок 1.12</w:t>
      </w:r>
      <w:r>
        <w:t xml:space="preserve"> – Кнопка начала записи анимации</w:t>
      </w:r>
    </w:p>
    <w:p w:rsidR="00D3729F" w:rsidRDefault="00D3729F" w:rsidP="000D2602">
      <w:pPr>
        <w:jc w:val="center"/>
      </w:pPr>
    </w:p>
    <w:p w:rsidR="00D3729F" w:rsidRDefault="00D3729F" w:rsidP="00D3729F">
      <w:pPr>
        <w:jc w:val="center"/>
      </w:pPr>
      <w:r w:rsidRPr="00D3729F">
        <w:drawing>
          <wp:inline distT="0" distB="0" distL="0" distR="0" wp14:anchorId="36DFC7A9" wp14:editId="41FB7BAE">
            <wp:extent cx="3641431" cy="48582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187" cy="48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9F" w:rsidRPr="000D2602" w:rsidRDefault="00D3729F" w:rsidP="00D3729F">
      <w:pPr>
        <w:jc w:val="center"/>
      </w:pPr>
      <w:r>
        <w:t>Р</w:t>
      </w:r>
      <w:r w:rsidR="00281AC1">
        <w:t>исунок 1.13</w:t>
      </w:r>
      <w:r>
        <w:t xml:space="preserve"> – </w:t>
      </w:r>
      <w:r w:rsidR="00EE7CB7">
        <w:t>Добавление</w:t>
      </w:r>
      <w:r w:rsidR="00E56EB7">
        <w:t xml:space="preserve"> начального</w:t>
      </w:r>
      <w:r w:rsidR="00EE7CB7">
        <w:t xml:space="preserve"> ключа в анимацию</w:t>
      </w:r>
    </w:p>
    <w:p w:rsidR="00D3729F" w:rsidRDefault="00DE5BD9" w:rsidP="00D2517E">
      <w:pPr>
        <w:pStyle w:val="3"/>
        <w:ind w:left="0" w:firstLine="709"/>
      </w:pPr>
      <w:r>
        <w:lastRenderedPageBreak/>
        <w:t>Выставляем тридцатый кадр в окне анимации (Рисунок 1.14), а также значение</w:t>
      </w:r>
      <w:r w:rsidRPr="00DE5BD9">
        <w:t xml:space="preserve"> </w:t>
      </w:r>
      <w:r>
        <w:rPr>
          <w:lang w:val="en-US"/>
        </w:rPr>
        <w:t>Position</w:t>
      </w:r>
      <w:r>
        <w:t xml:space="preserve"> по </w:t>
      </w:r>
      <w:r>
        <w:rPr>
          <w:lang w:val="en-US"/>
        </w:rPr>
        <w:t>Y</w:t>
      </w:r>
      <w:r>
        <w:t xml:space="preserve"> на </w:t>
      </w:r>
      <w:r w:rsidRPr="00DE5BD9">
        <w:t>0.086</w:t>
      </w:r>
      <w:r w:rsidR="000376AE">
        <w:t xml:space="preserve"> (Рисунок 1.15)</w:t>
      </w:r>
      <w:r w:rsidRPr="00DE5BD9">
        <w:t xml:space="preserve"> </w:t>
      </w:r>
      <w:r>
        <w:t xml:space="preserve">(возможны другие значения главное, чтобы модель находилась на одном уровне с </w:t>
      </w:r>
      <w:r>
        <w:rPr>
          <w:lang w:val="en-US"/>
        </w:rPr>
        <w:t>Ground</w:t>
      </w:r>
      <w:r w:rsidRPr="00DE5BD9">
        <w:t xml:space="preserve"> </w:t>
      </w:r>
      <w:r>
        <w:rPr>
          <w:lang w:val="en-US"/>
        </w:rPr>
        <w:t>Plane</w:t>
      </w:r>
      <w:r>
        <w:t>)</w:t>
      </w:r>
      <w:r w:rsidR="00FE1807" w:rsidRPr="00FE1807">
        <w:t xml:space="preserve"> </w:t>
      </w:r>
      <w:r w:rsidR="00FE1807">
        <w:t>и останавлива</w:t>
      </w:r>
      <w:r w:rsidR="000376AE">
        <w:t>ем</w:t>
      </w:r>
      <w:r w:rsidR="00841F0F">
        <w:t xml:space="preserve"> запись анимации.</w:t>
      </w:r>
    </w:p>
    <w:p w:rsidR="00F44D3F" w:rsidRDefault="00561300" w:rsidP="00EE7CB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70B01" wp14:editId="5BBE1827">
                <wp:simplePos x="0" y="0"/>
                <wp:positionH relativeFrom="column">
                  <wp:posOffset>1766847</wp:posOffset>
                </wp:positionH>
                <wp:positionV relativeFrom="paragraph">
                  <wp:posOffset>85659</wp:posOffset>
                </wp:positionV>
                <wp:extent cx="215978" cy="117689"/>
                <wp:effectExtent l="0" t="0" r="12700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78" cy="117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B6A4" id="Прямоугольник 25" o:spid="_x0000_s1026" style="position:absolute;margin-left:139.1pt;margin-top:6.75pt;width:17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" filled="f" strokecolor="red" strokeweight="1pt"/>
            </w:pict>
          </mc:Fallback>
        </mc:AlternateContent>
      </w:r>
      <w:r w:rsidR="00EE7CB7" w:rsidRPr="00EE7CB7">
        <w:drawing>
          <wp:inline distT="0" distB="0" distL="0" distR="0" wp14:anchorId="666695CC" wp14:editId="29387C12">
            <wp:extent cx="5518206" cy="12422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943" cy="12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B7" w:rsidRDefault="00EE7CB7" w:rsidP="00EE7CB7">
      <w:pPr>
        <w:jc w:val="center"/>
      </w:pPr>
      <w:r>
        <w:t>Рисунок 1.14 – Выставление тридцатого кадра</w:t>
      </w:r>
    </w:p>
    <w:p w:rsidR="00E05F7C" w:rsidRDefault="00E05F7C" w:rsidP="00EE7CB7">
      <w:pPr>
        <w:jc w:val="center"/>
      </w:pPr>
    </w:p>
    <w:p w:rsidR="00EE7CB7" w:rsidRDefault="00E05F7C" w:rsidP="00E22C94">
      <w:pPr>
        <w:ind w:firstLine="0"/>
        <w:jc w:val="center"/>
      </w:pPr>
      <w:r w:rsidRPr="00E05F7C">
        <w:drawing>
          <wp:inline distT="0" distB="0" distL="0" distR="0" wp14:anchorId="6C8E508C" wp14:editId="515390D9">
            <wp:extent cx="3810532" cy="50775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2" w:rsidRPr="000D2602" w:rsidRDefault="00E05F7C" w:rsidP="00E05F7C">
      <w:pPr>
        <w:ind w:firstLine="0"/>
        <w:jc w:val="center"/>
      </w:pPr>
      <w:r>
        <w:t xml:space="preserve">Рисунок 1.15 – </w:t>
      </w:r>
      <w:r>
        <w:t xml:space="preserve">Добавление </w:t>
      </w:r>
      <w:r>
        <w:t>конечного</w:t>
      </w:r>
      <w:r>
        <w:t xml:space="preserve"> ключа в анимацию</w:t>
      </w:r>
    </w:p>
    <w:p w:rsidR="004C4226" w:rsidRPr="004C4226" w:rsidRDefault="004C4226" w:rsidP="004C4226">
      <w:pPr>
        <w:pStyle w:val="2"/>
      </w:pPr>
      <w:r>
        <w:lastRenderedPageBreak/>
        <w:t>Тестирование приложения</w:t>
      </w:r>
    </w:p>
    <w:p w:rsidR="009109A6" w:rsidRPr="009109A6" w:rsidRDefault="001270A3" w:rsidP="009109A6">
      <w:pPr>
        <w:pStyle w:val="3"/>
        <w:ind w:left="0" w:firstLine="709"/>
      </w:pPr>
      <w:r>
        <w:t>Пройдя все этапы подготовки</w:t>
      </w:r>
      <w:r w:rsidR="0083755C">
        <w:t>,</w:t>
      </w:r>
      <w:r>
        <w:t xml:space="preserve"> </w:t>
      </w:r>
      <w:r w:rsidR="00E15B0D">
        <w:t>соберём</w:t>
      </w:r>
      <w:r>
        <w:t xml:space="preserve"> проект</w:t>
      </w:r>
      <w:r w:rsidR="0083755C">
        <w:t>.</w:t>
      </w:r>
      <w:r w:rsidR="0083755C" w:rsidRPr="009109A6">
        <w:t xml:space="preserve"> </w:t>
      </w:r>
      <w:r w:rsidR="00E15B0D">
        <w:t>В</w:t>
      </w:r>
      <w:r w:rsidR="0083755C" w:rsidRPr="009109A6">
        <w:t xml:space="preserve"> </w:t>
      </w:r>
      <w:r w:rsidR="0083755C" w:rsidRPr="0083755C">
        <w:rPr>
          <w:lang w:val="en-US"/>
        </w:rPr>
        <w:t>File</w:t>
      </w:r>
      <w:proofErr w:type="gramStart"/>
      <w:r w:rsidR="0083755C" w:rsidRPr="009109A6">
        <w:t>=&gt;</w:t>
      </w:r>
      <w:r w:rsidR="0083755C" w:rsidRPr="0083755C">
        <w:rPr>
          <w:lang w:val="en-US"/>
        </w:rPr>
        <w:t>Build</w:t>
      </w:r>
      <w:proofErr w:type="gramEnd"/>
      <w:r w:rsidR="0083755C" w:rsidRPr="009109A6">
        <w:t xml:space="preserve"> </w:t>
      </w:r>
      <w:r w:rsidR="0083755C" w:rsidRPr="0083755C">
        <w:rPr>
          <w:lang w:val="en-US"/>
        </w:rPr>
        <w:t>Se</w:t>
      </w:r>
      <w:r w:rsidR="009109A6">
        <w:rPr>
          <w:lang w:val="en-US"/>
        </w:rPr>
        <w:t>ttings</w:t>
      </w:r>
      <w:r w:rsidR="009109A6" w:rsidRPr="009109A6">
        <w:t>…</w:t>
      </w:r>
      <w:r w:rsidR="0083755C" w:rsidRPr="009109A6">
        <w:t xml:space="preserve"> </w:t>
      </w:r>
      <w:r w:rsidR="00E15B0D">
        <w:t>происходит выбор</w:t>
      </w:r>
      <w:r w:rsidR="0083755C">
        <w:t xml:space="preserve"> платформ</w:t>
      </w:r>
      <w:r w:rsidR="00E15B0D">
        <w:t>ы в которой будет проходить тестирование</w:t>
      </w:r>
      <w:r w:rsidR="00E51BC7">
        <w:t xml:space="preserve"> (в данном случае используется </w:t>
      </w:r>
      <w:r w:rsidR="00E51BC7">
        <w:rPr>
          <w:lang w:val="en-US"/>
        </w:rPr>
        <w:t>android</w:t>
      </w:r>
      <w:r w:rsidR="00E51BC7">
        <w:t>)</w:t>
      </w:r>
      <w:r w:rsidR="00112F76" w:rsidRPr="00112F76">
        <w:t>.</w:t>
      </w:r>
      <w:r w:rsidR="0083755C">
        <w:t xml:space="preserve"> </w:t>
      </w:r>
      <w:r w:rsidR="009109A6">
        <w:t>Далее из списка выбир</w:t>
      </w:r>
      <w:r w:rsidR="00C81D5F">
        <w:t>аем своё устройство (Рисунок 1.16</w:t>
      </w:r>
      <w:r w:rsidR="009109A6">
        <w:t>)</w:t>
      </w:r>
    </w:p>
    <w:p w:rsidR="009109A6" w:rsidRPr="009109A6" w:rsidRDefault="009109A6" w:rsidP="009109A6">
      <w:pPr>
        <w:jc w:val="center"/>
      </w:pPr>
      <w:r w:rsidRPr="009109A6">
        <w:rPr>
          <w:noProof/>
          <w:lang w:eastAsia="ru-RU"/>
        </w:rPr>
        <w:drawing>
          <wp:inline distT="0" distB="0" distL="0" distR="0" wp14:anchorId="39FE1541" wp14:editId="319FA197">
            <wp:extent cx="4921858" cy="418423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769" cy="41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A6" w:rsidRDefault="00C81D5F" w:rsidP="009109A6">
      <w:pPr>
        <w:jc w:val="center"/>
      </w:pPr>
      <w:r>
        <w:t>Рисунок 1.16</w:t>
      </w:r>
      <w:r w:rsidR="009109A6">
        <w:t xml:space="preserve"> – Выбор устройство для сборки</w:t>
      </w:r>
    </w:p>
    <w:p w:rsidR="009109A6" w:rsidRDefault="009109A6" w:rsidP="009109A6">
      <w:pPr>
        <w:ind w:firstLine="0"/>
      </w:pPr>
    </w:p>
    <w:p w:rsidR="00112F76" w:rsidRDefault="009109A6" w:rsidP="009109A6">
      <w:pPr>
        <w:ind w:firstLine="0"/>
      </w:pPr>
      <w:r>
        <w:t>В</w:t>
      </w:r>
      <w:r w:rsidRPr="00112F76">
        <w:t xml:space="preserve"> </w:t>
      </w:r>
      <w:r>
        <w:rPr>
          <w:lang w:val="en-US"/>
        </w:rPr>
        <w:t>Player</w:t>
      </w:r>
      <w:r w:rsidRPr="00112F76">
        <w:t xml:space="preserve"> </w:t>
      </w:r>
      <w:r>
        <w:rPr>
          <w:lang w:val="en-US"/>
        </w:rPr>
        <w:t>Setting</w:t>
      </w:r>
      <w:r w:rsidR="00112F76">
        <w:rPr>
          <w:lang w:val="en-US"/>
        </w:rPr>
        <w:t>s</w:t>
      </w:r>
      <w:r w:rsidRPr="00112F76">
        <w:t xml:space="preserve"> </w:t>
      </w:r>
      <w:r>
        <w:t>скачайте</w:t>
      </w:r>
      <w:r w:rsidRPr="00112F76">
        <w:t xml:space="preserve"> </w:t>
      </w:r>
      <w:r>
        <w:rPr>
          <w:lang w:val="en-US"/>
        </w:rPr>
        <w:t>XR</w:t>
      </w:r>
      <w:r w:rsidRPr="00112F76">
        <w:t xml:space="preserve"> – </w:t>
      </w:r>
      <w:r>
        <w:rPr>
          <w:lang w:val="en-US"/>
        </w:rPr>
        <w:t>Plug</w:t>
      </w:r>
      <w:r w:rsidRPr="00112F76">
        <w:t>-</w:t>
      </w:r>
      <w:r>
        <w:rPr>
          <w:lang w:val="en-US"/>
        </w:rPr>
        <w:t>in</w:t>
      </w:r>
      <w:r w:rsidR="00112F76" w:rsidRPr="00112F76">
        <w:t xml:space="preserve">. </w:t>
      </w:r>
      <w:r w:rsidR="00112F76">
        <w:t xml:space="preserve">Кроме этого в </w:t>
      </w:r>
      <w:r w:rsidR="00112F76">
        <w:rPr>
          <w:lang w:val="en-US"/>
        </w:rPr>
        <w:t>Player</w:t>
      </w:r>
      <w:r w:rsidR="00112F76" w:rsidRPr="00112F76">
        <w:t xml:space="preserve"> </w:t>
      </w:r>
      <w:r w:rsidR="00112F76">
        <w:rPr>
          <w:lang w:val="en-US"/>
        </w:rPr>
        <w:t>Settings</w:t>
      </w:r>
      <w:r w:rsidR="00112F76" w:rsidRPr="00112F76">
        <w:t xml:space="preserve"> </w:t>
      </w:r>
      <w:r w:rsidR="00112F76">
        <w:t>можно задать название компании, название продукта, значок приложения и т.д.</w:t>
      </w:r>
    </w:p>
    <w:p w:rsidR="0083755C" w:rsidRDefault="00110B92" w:rsidP="006E2ABD">
      <w:pPr>
        <w:pStyle w:val="3"/>
        <w:ind w:left="0" w:firstLine="709"/>
      </w:pPr>
      <w:r>
        <w:t xml:space="preserve">Включите режим отладки по </w:t>
      </w:r>
      <w:proofErr w:type="spellStart"/>
      <w:r>
        <w:rPr>
          <w:lang w:val="en-US"/>
        </w:rPr>
        <w:t>usb</w:t>
      </w:r>
      <w:proofErr w:type="spellEnd"/>
      <w:r w:rsidRPr="00110B92">
        <w:t xml:space="preserve"> </w:t>
      </w:r>
      <w:r w:rsidR="000F78E5">
        <w:t>в режиме разработчика и п</w:t>
      </w:r>
      <w:r>
        <w:t>одключите ваше устройство к компьютеру с помощью кабеля</w:t>
      </w:r>
      <w:r w:rsidR="000F78E5">
        <w:t xml:space="preserve">. Нажав на кнопку </w:t>
      </w:r>
      <w:r w:rsidR="000F78E5">
        <w:rPr>
          <w:lang w:val="en-US"/>
        </w:rPr>
        <w:t>Build</w:t>
      </w:r>
      <w:r w:rsidR="000F78E5" w:rsidRPr="000F78E5">
        <w:t xml:space="preserve"> </w:t>
      </w:r>
      <w:r w:rsidR="000F78E5">
        <w:rPr>
          <w:lang w:val="en-US"/>
        </w:rPr>
        <w:t>And</w:t>
      </w:r>
      <w:r w:rsidR="000F78E5" w:rsidRPr="000F78E5">
        <w:t xml:space="preserve"> </w:t>
      </w:r>
      <w:r w:rsidR="000F78E5">
        <w:rPr>
          <w:lang w:val="en-US"/>
        </w:rPr>
        <w:t>Run</w:t>
      </w:r>
      <w:r w:rsidR="000F78E5">
        <w:t xml:space="preserve"> начнётся сборка проекта и перенос его на подключённое устройство.</w:t>
      </w:r>
    </w:p>
    <w:p w:rsidR="006E2ABD" w:rsidRPr="00920C2E" w:rsidRDefault="00920C2E" w:rsidP="006E2ABD">
      <w:r>
        <w:t>В результате должно запуститься приложение на вашем устройстве. Наведите камеру на ровную поверхность</w:t>
      </w:r>
      <w:r w:rsidR="00F44D3F">
        <w:t xml:space="preserve"> и кликните на экран устройства</w:t>
      </w:r>
      <w:r>
        <w:t xml:space="preserve">. Если </w:t>
      </w:r>
      <w:r>
        <w:lastRenderedPageBreak/>
        <w:t>не появляется мар</w:t>
      </w:r>
      <w:r w:rsidR="00C81D5F">
        <w:t>кер, изображённый на рисунке 1.17</w:t>
      </w:r>
      <w:r>
        <w:t xml:space="preserve">, значит поверхность не подходит или устройство не поддерживает </w:t>
      </w:r>
      <w:r>
        <w:rPr>
          <w:lang w:val="en-US"/>
        </w:rPr>
        <w:t>AR</w:t>
      </w:r>
      <w:r w:rsidRPr="00920C2E">
        <w:t xml:space="preserve"> </w:t>
      </w:r>
      <w:r>
        <w:rPr>
          <w:lang w:val="en-US"/>
        </w:rPr>
        <w:t>Core</w:t>
      </w:r>
      <w:r w:rsidRPr="00920C2E">
        <w:t>.</w:t>
      </w:r>
    </w:p>
    <w:p w:rsidR="00920C2E" w:rsidRDefault="00920C2E" w:rsidP="00920C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4371" cy="6194066"/>
            <wp:effectExtent l="0" t="0" r="0" b="0"/>
            <wp:docPr id="10" name="Рисунок 10" descr="https://sun9-63.userapi.com/impg/BF-sZFV2o1Yi6zapsmiZkXAi-PVTgYV8QyyalQ/_UEjjzdf2zM.jpg?size=730x1302&amp;quality=96&amp;proxy=1&amp;sign=87815cd2fbc1673f6342f756d33401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BF-sZFV2o1Yi6zapsmiZkXAi-PVTgYV8QyyalQ/_UEjjzdf2zM.jpg?size=730x1302&amp;quality=96&amp;proxy=1&amp;sign=87815cd2fbc1673f6342f756d33401fd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74" cy="6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26" w:rsidRPr="004B3108" w:rsidRDefault="00C81D5F" w:rsidP="004B3108">
      <w:pPr>
        <w:jc w:val="center"/>
      </w:pPr>
      <w:r>
        <w:t>Рисунок 1.17</w:t>
      </w:r>
      <w:r w:rsidR="00920C2E">
        <w:t xml:space="preserve"> – Маркер и модель при наведении на плоскую поверхность</w:t>
      </w:r>
    </w:p>
    <w:sectPr w:rsidR="004C4226" w:rsidRPr="004B3108" w:rsidSect="007628D7">
      <w:headerReference w:type="default" r:id="rId27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46" w:rsidRDefault="00330946">
      <w:pPr>
        <w:spacing w:line="240" w:lineRule="auto"/>
      </w:pPr>
      <w:r>
        <w:separator/>
      </w:r>
    </w:p>
  </w:endnote>
  <w:endnote w:type="continuationSeparator" w:id="0">
    <w:p w:rsidR="00330946" w:rsidRDefault="0033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46" w:rsidRDefault="00330946">
      <w:pPr>
        <w:spacing w:line="240" w:lineRule="auto"/>
      </w:pPr>
      <w:r>
        <w:separator/>
      </w:r>
    </w:p>
  </w:footnote>
  <w:footnote w:type="continuationSeparator" w:id="0">
    <w:p w:rsidR="00330946" w:rsidRDefault="0033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AA">
          <w:rPr>
            <w:noProof/>
          </w:rPr>
          <w:t>6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445D96"/>
    <w:multiLevelType w:val="hybridMultilevel"/>
    <w:tmpl w:val="09205B4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6B56A3"/>
    <w:multiLevelType w:val="multilevel"/>
    <w:tmpl w:val="432AFE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75"/>
    <w:rsid w:val="00002ABE"/>
    <w:rsid w:val="00005096"/>
    <w:rsid w:val="0001479E"/>
    <w:rsid w:val="0002382B"/>
    <w:rsid w:val="00025A49"/>
    <w:rsid w:val="00031798"/>
    <w:rsid w:val="000376AE"/>
    <w:rsid w:val="000442D8"/>
    <w:rsid w:val="00044D85"/>
    <w:rsid w:val="00045346"/>
    <w:rsid w:val="00046BEC"/>
    <w:rsid w:val="000A0285"/>
    <w:rsid w:val="000A68AD"/>
    <w:rsid w:val="000B2951"/>
    <w:rsid w:val="000B4A87"/>
    <w:rsid w:val="000B4DC6"/>
    <w:rsid w:val="000C70EC"/>
    <w:rsid w:val="000C7946"/>
    <w:rsid w:val="000D2602"/>
    <w:rsid w:val="000E158E"/>
    <w:rsid w:val="000E4442"/>
    <w:rsid w:val="000E4EDE"/>
    <w:rsid w:val="000F78E5"/>
    <w:rsid w:val="0010050B"/>
    <w:rsid w:val="0010444C"/>
    <w:rsid w:val="00106460"/>
    <w:rsid w:val="00110B92"/>
    <w:rsid w:val="00112F76"/>
    <w:rsid w:val="00126205"/>
    <w:rsid w:val="00126F4E"/>
    <w:rsid w:val="001270A3"/>
    <w:rsid w:val="001335DD"/>
    <w:rsid w:val="00137D8B"/>
    <w:rsid w:val="00144815"/>
    <w:rsid w:val="00154FE8"/>
    <w:rsid w:val="00170584"/>
    <w:rsid w:val="001738D6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53DF3"/>
    <w:rsid w:val="0026662A"/>
    <w:rsid w:val="00281AC1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5FD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30946"/>
    <w:rsid w:val="00343655"/>
    <w:rsid w:val="00372100"/>
    <w:rsid w:val="003873AF"/>
    <w:rsid w:val="003920F4"/>
    <w:rsid w:val="00392CE1"/>
    <w:rsid w:val="003A7FEC"/>
    <w:rsid w:val="003C5BE9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9757E"/>
    <w:rsid w:val="004A1CA5"/>
    <w:rsid w:val="004B14DC"/>
    <w:rsid w:val="004B3108"/>
    <w:rsid w:val="004B7B16"/>
    <w:rsid w:val="004C422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45BA2"/>
    <w:rsid w:val="0056060D"/>
    <w:rsid w:val="00561300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27375"/>
    <w:rsid w:val="0063049C"/>
    <w:rsid w:val="0063786E"/>
    <w:rsid w:val="006533D1"/>
    <w:rsid w:val="00660D6B"/>
    <w:rsid w:val="00671A63"/>
    <w:rsid w:val="00694957"/>
    <w:rsid w:val="00694FAE"/>
    <w:rsid w:val="00697A06"/>
    <w:rsid w:val="006A5349"/>
    <w:rsid w:val="006A6BF9"/>
    <w:rsid w:val="006B0139"/>
    <w:rsid w:val="006B4242"/>
    <w:rsid w:val="006C1451"/>
    <w:rsid w:val="006C7C06"/>
    <w:rsid w:val="006E1803"/>
    <w:rsid w:val="006E1D0E"/>
    <w:rsid w:val="006E2ABD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16AD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0EBF"/>
    <w:rsid w:val="00813179"/>
    <w:rsid w:val="008170FF"/>
    <w:rsid w:val="0082077B"/>
    <w:rsid w:val="008227A6"/>
    <w:rsid w:val="0082770B"/>
    <w:rsid w:val="00830B96"/>
    <w:rsid w:val="00832E83"/>
    <w:rsid w:val="00836A20"/>
    <w:rsid w:val="0083755C"/>
    <w:rsid w:val="00841F0F"/>
    <w:rsid w:val="00842B3F"/>
    <w:rsid w:val="00843976"/>
    <w:rsid w:val="008446BC"/>
    <w:rsid w:val="008505D5"/>
    <w:rsid w:val="00850D5B"/>
    <w:rsid w:val="00872340"/>
    <w:rsid w:val="0088170E"/>
    <w:rsid w:val="00884337"/>
    <w:rsid w:val="008876A2"/>
    <w:rsid w:val="008A093B"/>
    <w:rsid w:val="008A2C13"/>
    <w:rsid w:val="008B379D"/>
    <w:rsid w:val="008D2114"/>
    <w:rsid w:val="008D3C23"/>
    <w:rsid w:val="008D771C"/>
    <w:rsid w:val="008E44CA"/>
    <w:rsid w:val="008F4305"/>
    <w:rsid w:val="008F63E2"/>
    <w:rsid w:val="0090624F"/>
    <w:rsid w:val="009109A6"/>
    <w:rsid w:val="009149F4"/>
    <w:rsid w:val="00920C2E"/>
    <w:rsid w:val="00955855"/>
    <w:rsid w:val="00961B8F"/>
    <w:rsid w:val="00971744"/>
    <w:rsid w:val="00975D2B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2FAC"/>
    <w:rsid w:val="009F3CAB"/>
    <w:rsid w:val="00A03052"/>
    <w:rsid w:val="00A0497C"/>
    <w:rsid w:val="00A06F75"/>
    <w:rsid w:val="00A15423"/>
    <w:rsid w:val="00A25689"/>
    <w:rsid w:val="00A25771"/>
    <w:rsid w:val="00A36973"/>
    <w:rsid w:val="00A471A4"/>
    <w:rsid w:val="00A50424"/>
    <w:rsid w:val="00A529E3"/>
    <w:rsid w:val="00A6225E"/>
    <w:rsid w:val="00A66B39"/>
    <w:rsid w:val="00A731E2"/>
    <w:rsid w:val="00A74502"/>
    <w:rsid w:val="00A8116D"/>
    <w:rsid w:val="00A87C79"/>
    <w:rsid w:val="00A92281"/>
    <w:rsid w:val="00AA7C67"/>
    <w:rsid w:val="00AB7625"/>
    <w:rsid w:val="00AC5CC7"/>
    <w:rsid w:val="00AC69FA"/>
    <w:rsid w:val="00AC7022"/>
    <w:rsid w:val="00AD491B"/>
    <w:rsid w:val="00AD51E7"/>
    <w:rsid w:val="00AE14AA"/>
    <w:rsid w:val="00AE7988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8C5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81D5F"/>
    <w:rsid w:val="00C92DF1"/>
    <w:rsid w:val="00CA10C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2517E"/>
    <w:rsid w:val="00D3650B"/>
    <w:rsid w:val="00D3729F"/>
    <w:rsid w:val="00D40263"/>
    <w:rsid w:val="00D42528"/>
    <w:rsid w:val="00D50568"/>
    <w:rsid w:val="00D76F2F"/>
    <w:rsid w:val="00D776F4"/>
    <w:rsid w:val="00D91205"/>
    <w:rsid w:val="00D9613A"/>
    <w:rsid w:val="00D97538"/>
    <w:rsid w:val="00D97CC1"/>
    <w:rsid w:val="00DA297F"/>
    <w:rsid w:val="00DA5F03"/>
    <w:rsid w:val="00DB3D18"/>
    <w:rsid w:val="00DC6478"/>
    <w:rsid w:val="00DD246B"/>
    <w:rsid w:val="00DE5974"/>
    <w:rsid w:val="00DE5BD9"/>
    <w:rsid w:val="00DF2B09"/>
    <w:rsid w:val="00E00BFF"/>
    <w:rsid w:val="00E03981"/>
    <w:rsid w:val="00E0494C"/>
    <w:rsid w:val="00E05F7C"/>
    <w:rsid w:val="00E07143"/>
    <w:rsid w:val="00E15728"/>
    <w:rsid w:val="00E15B0D"/>
    <w:rsid w:val="00E22C94"/>
    <w:rsid w:val="00E252BA"/>
    <w:rsid w:val="00E3627E"/>
    <w:rsid w:val="00E36B87"/>
    <w:rsid w:val="00E44AC1"/>
    <w:rsid w:val="00E5084D"/>
    <w:rsid w:val="00E51BC7"/>
    <w:rsid w:val="00E56EB7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E7CB7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4D3F"/>
    <w:rsid w:val="00F450C3"/>
    <w:rsid w:val="00F711A5"/>
    <w:rsid w:val="00F72301"/>
    <w:rsid w:val="00F83047"/>
    <w:rsid w:val="00F83159"/>
    <w:rsid w:val="00FA05D3"/>
    <w:rsid w:val="00FA73F5"/>
    <w:rsid w:val="00FB1E18"/>
    <w:rsid w:val="00FB35B7"/>
    <w:rsid w:val="00FB4599"/>
    <w:rsid w:val="00FD3B8D"/>
    <w:rsid w:val="00FD5E61"/>
    <w:rsid w:val="00FE0711"/>
    <w:rsid w:val="00FE1807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8F91"/>
  <w15:chartTrackingRefBased/>
  <w15:docId w15:val="{8DBEC2E1-0C53-4E64-BF78-6D7D7A77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3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vuforia.com/platform-support/vuforia-engine-recommended-devic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setstore.unity.com/packages/3d/vehicles/land/low-poly-cars-101798%20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E6B7-00F4-479D-A450-C51D3B2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722</TotalTime>
  <Pages>10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44</cp:revision>
  <cp:lastPrinted>2019-12-09T10:24:00Z</cp:lastPrinted>
  <dcterms:created xsi:type="dcterms:W3CDTF">2021-02-21T11:07:00Z</dcterms:created>
  <dcterms:modified xsi:type="dcterms:W3CDTF">2021-02-23T15:40:00Z</dcterms:modified>
</cp:coreProperties>
</file>